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23" w:rsidRDefault="0045381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381A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4538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381A">
        <w:rPr>
          <w:rFonts w:ascii="Times New Roman" w:hAnsi="Times New Roman" w:cs="Times New Roman"/>
          <w:b/>
          <w:sz w:val="24"/>
          <w:szCs w:val="24"/>
        </w:rPr>
        <w:t>Morfologi</w:t>
      </w:r>
      <w:proofErr w:type="spellEnd"/>
      <w:r w:rsidRPr="004538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396" w:rsidRPr="00753396" w:rsidRDefault="00753396" w:rsidP="007533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E5E5E"/>
          <w:sz w:val="24"/>
          <w:szCs w:val="24"/>
        </w:rPr>
      </w:pPr>
    </w:p>
    <w:p w:rsidR="00E20BFF" w:rsidRPr="00E20BFF" w:rsidRDefault="00753396" w:rsidP="00E20B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Morfologi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suku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kata,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753396">
        <w:rPr>
          <w:rFonts w:ascii="Times New Roman" w:eastAsia="Times New Roman" w:hAnsi="Times New Roman" w:cs="Times New Roman"/>
          <w:i/>
          <w:iCs/>
          <w:sz w:val="24"/>
          <w:szCs w:val="24"/>
        </w:rPr>
        <w:t>morf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 yang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logos yang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Gallio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Eisner (1992)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mendefinisika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kebebasa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percobaa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bentukan-bentuka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Bentuka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terjali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atura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mengemukaka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lambang-lambang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pola-pola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politik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spiritual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peradaban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20BFF" w:rsidRPr="00E2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0BFF" w:rsidRDefault="00753396" w:rsidP="00F91F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morfologi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bentuk-bentuk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sz w:val="24"/>
          <w:szCs w:val="24"/>
        </w:rPr>
        <w:t>logis</w:t>
      </w:r>
      <w:proofErr w:type="spellEnd"/>
      <w:r w:rsidRPr="007533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277C" w:rsidRPr="00E20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art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luasny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morfolog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ot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ilmu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terap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mempelajar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sejarah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terbentukny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ol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ruang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ot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mempelajar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ot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mula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awal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terbentukny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ot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hingg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munculny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daerah-daerah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ekspans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ot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morfolog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awas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tercermi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ol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tat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ruang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arsitektur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bangun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elemen-eleme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ot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eseluruh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onteks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ot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tahap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selanjutny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terjadilah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aktivitas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buday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ny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membaw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implikas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erubah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arakter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morfolog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awas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usat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ot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ot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selalu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mengalam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menyangkut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aspek-aspek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buday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aspek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berhubung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langsung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lah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erkotaam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lah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edesa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erkembang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fisik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hususny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perubahan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arealny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eksistens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kota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ditinjau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aspek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. (</w:t>
      </w:r>
      <w:proofErr w:type="spell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Yunus</w:t>
      </w:r>
      <w:proofErr w:type="spell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>1982 :</w:t>
      </w:r>
      <w:proofErr w:type="gramEnd"/>
      <w:r w:rsidRPr="00E20B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7) </w:t>
      </w:r>
    </w:p>
    <w:p w:rsidR="00F91F11" w:rsidRDefault="00F91F11" w:rsidP="00F91F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91F11" w:rsidRDefault="00F91F11" w:rsidP="00F91F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Pendekat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orfolog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Tissue Analysis.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Tissue Analysis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termuat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endasar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terbentukny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lah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persebar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permukim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informasi-informas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orfolog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kawas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91F11">
        <w:rPr>
          <w:rFonts w:ascii="Times New Roman" w:eastAsia="Times New Roman" w:hAnsi="Times New Roman" w:cs="Times New Roman"/>
          <w:i/>
          <w:iCs/>
          <w:sz w:val="24"/>
          <w:szCs w:val="24"/>
        </w:rPr>
        <w:t>Tissue Analysis</w:t>
      </w:r>
      <w:r w:rsidRPr="00F91F11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F91F1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F91F11" w:rsidRPr="00F91F11" w:rsidRDefault="00F91F11" w:rsidP="00F91F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F11" w:rsidRPr="00F91F11" w:rsidRDefault="00F91F11" w:rsidP="00F91F11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Proses,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kuru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elatarbelakanginy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F11" w:rsidRPr="00F91F11" w:rsidRDefault="00F91F11" w:rsidP="00F91F11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abstrak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berwujud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F11" w:rsidRPr="00F91F11" w:rsidRDefault="00F91F11" w:rsidP="00F91F11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Behavior,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enghuniny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perpadu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asyarakatny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ipengaruh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berdampak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penghuni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1F11">
        <w:rPr>
          <w:rFonts w:ascii="Times New Roman" w:eastAsia="Times New Roman" w:hAnsi="Times New Roman" w:cs="Times New Roman"/>
          <w:sz w:val="24"/>
          <w:szCs w:val="24"/>
        </w:rPr>
        <w:t>kota</w:t>
      </w:r>
      <w:proofErr w:type="spellEnd"/>
      <w:r w:rsidRPr="00F91F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1F11" w:rsidRDefault="00F91F11" w:rsidP="00F91F11">
      <w:pPr>
        <w:ind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lang w:val="en-ID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</w:t>
      </w:r>
      <w:r w:rsidR="00E20BFF">
        <w:rPr>
          <w:rFonts w:asciiTheme="majorBidi" w:hAnsiTheme="majorBidi" w:cstheme="majorBidi"/>
          <w:sz w:val="24"/>
          <w:szCs w:val="24"/>
          <w:lang w:val="en-ID"/>
        </w:rPr>
        <w:t>orfologi</w:t>
      </w:r>
      <w:proofErr w:type="spellEnd"/>
      <w:r w:rsidR="00E20BF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20BFF">
        <w:rPr>
          <w:rFonts w:asciiTheme="majorBidi" w:hAnsiTheme="majorBidi" w:cstheme="majorBidi"/>
          <w:sz w:val="24"/>
          <w:szCs w:val="24"/>
          <w:lang w:val="en-ID"/>
        </w:rPr>
        <w:t>kota</w:t>
      </w:r>
      <w:proofErr w:type="spellEnd"/>
      <w:r w:rsidR="00E20BF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20BFF">
        <w:rPr>
          <w:rFonts w:asciiTheme="majorBidi" w:hAnsiTheme="majorBidi" w:cstheme="majorBidi"/>
          <w:sz w:val="24"/>
          <w:szCs w:val="24"/>
          <w:lang w:val="en-ID"/>
        </w:rPr>
        <w:t>tidak</w:t>
      </w:r>
      <w:proofErr w:type="spellEnd"/>
      <w:r w:rsidR="00E20BF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20BFF">
        <w:rPr>
          <w:rFonts w:asciiTheme="majorBidi" w:hAnsiTheme="majorBidi" w:cstheme="majorBidi"/>
          <w:sz w:val="24"/>
          <w:szCs w:val="24"/>
          <w:lang w:val="en-ID"/>
        </w:rPr>
        <w:t>hanya</w:t>
      </w:r>
      <w:proofErr w:type="spellEnd"/>
      <w:r w:rsidR="00E20BF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20BFF">
        <w:rPr>
          <w:rFonts w:asciiTheme="majorBidi" w:hAnsiTheme="majorBidi" w:cstheme="majorBidi"/>
          <w:sz w:val="24"/>
          <w:szCs w:val="24"/>
          <w:lang w:val="en-ID"/>
        </w:rPr>
        <w:t>menganalisis</w:t>
      </w:r>
      <w:proofErr w:type="spellEnd"/>
      <w:r w:rsidR="00E20BF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20BFF">
        <w:rPr>
          <w:rFonts w:asciiTheme="majorBidi" w:hAnsiTheme="majorBidi" w:cstheme="majorBidi"/>
          <w:sz w:val="24"/>
          <w:szCs w:val="24"/>
          <w:lang w:val="en-ID"/>
        </w:rPr>
        <w:t>bentuk</w:t>
      </w:r>
      <w:proofErr w:type="spellEnd"/>
      <w:r w:rsidR="00E20BF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20BFF">
        <w:rPr>
          <w:rFonts w:asciiTheme="majorBidi" w:hAnsiTheme="majorBidi" w:cstheme="majorBidi"/>
          <w:sz w:val="24"/>
          <w:szCs w:val="24"/>
          <w:lang w:val="en-ID"/>
        </w:rPr>
        <w:t>kota</w:t>
      </w:r>
      <w:proofErr w:type="spellEnd"/>
      <w:r w:rsidR="00E20BFF">
        <w:rPr>
          <w:rFonts w:asciiTheme="majorBidi" w:hAnsiTheme="majorBidi" w:cstheme="majorBidi"/>
          <w:sz w:val="24"/>
          <w:szCs w:val="24"/>
          <w:lang w:val="en-ID"/>
        </w:rPr>
        <w:t xml:space="preserve">, </w:t>
      </w:r>
      <w:proofErr w:type="spellStart"/>
      <w:r w:rsidR="00E20BFF">
        <w:rPr>
          <w:rFonts w:asciiTheme="majorBidi" w:hAnsiTheme="majorBidi" w:cstheme="majorBidi"/>
          <w:sz w:val="24"/>
          <w:szCs w:val="24"/>
          <w:lang w:val="en-ID"/>
        </w:rPr>
        <w:t>tetapi</w:t>
      </w:r>
      <w:proofErr w:type="spellEnd"/>
      <w:r w:rsidR="00E20BF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20BFF">
        <w:rPr>
          <w:rFonts w:asciiTheme="majorBidi" w:hAnsiTheme="majorBidi" w:cstheme="majorBidi"/>
          <w:sz w:val="24"/>
          <w:szCs w:val="24"/>
          <w:lang w:val="en-ID"/>
        </w:rPr>
        <w:t>juga</w:t>
      </w:r>
      <w:proofErr w:type="spellEnd"/>
      <w:r w:rsidR="00E20BF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20BFF">
        <w:rPr>
          <w:rFonts w:asciiTheme="majorBidi" w:hAnsiTheme="majorBidi" w:cstheme="majorBidi"/>
          <w:sz w:val="24"/>
          <w:szCs w:val="24"/>
          <w:lang w:val="en-ID"/>
        </w:rPr>
        <w:t>mengidentifikasi</w:t>
      </w:r>
      <w:proofErr w:type="spellEnd"/>
      <w:r w:rsidR="00E20BF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20BFF">
        <w:rPr>
          <w:rFonts w:asciiTheme="majorBidi" w:hAnsiTheme="majorBidi" w:cstheme="majorBidi"/>
          <w:sz w:val="24"/>
          <w:szCs w:val="24"/>
          <w:lang w:val="en-ID"/>
        </w:rPr>
        <w:t>faktor-faktor</w:t>
      </w:r>
      <w:proofErr w:type="spellEnd"/>
      <w:r w:rsidR="00E20BFF">
        <w:rPr>
          <w:rFonts w:asciiTheme="majorBidi" w:hAnsiTheme="majorBidi" w:cstheme="majorBidi"/>
          <w:sz w:val="24"/>
          <w:szCs w:val="24"/>
          <w:lang w:val="en-ID"/>
        </w:rPr>
        <w:t xml:space="preserve"> yang </w:t>
      </w:r>
      <w:proofErr w:type="spellStart"/>
      <w:r w:rsidR="00E20BFF">
        <w:rPr>
          <w:rFonts w:asciiTheme="majorBidi" w:hAnsiTheme="majorBidi" w:cstheme="majorBidi"/>
          <w:sz w:val="24"/>
          <w:szCs w:val="24"/>
          <w:lang w:val="en-ID"/>
        </w:rPr>
        <w:t>mempengaruhi</w:t>
      </w:r>
      <w:proofErr w:type="spellEnd"/>
      <w:r w:rsidR="00E20BF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ekspres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keruangan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ID"/>
        </w:rPr>
        <w:t>morfologi</w:t>
      </w:r>
      <w:proofErr w:type="spellEnd"/>
      <w:r w:rsidR="00E20BF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r w:rsidR="00E20BFF">
        <w:rPr>
          <w:rFonts w:asciiTheme="majorBidi" w:hAnsiTheme="majorBidi" w:cstheme="majorBidi"/>
          <w:sz w:val="24"/>
          <w:szCs w:val="24"/>
          <w:lang w:val="en-ID"/>
        </w:rPr>
        <w:t>kota</w:t>
      </w:r>
      <w:proofErr w:type="spellEnd"/>
      <w:r w:rsidR="00E20BFF">
        <w:rPr>
          <w:rFonts w:asciiTheme="majorBidi" w:hAnsiTheme="majorBidi" w:cstheme="majorBidi"/>
          <w:sz w:val="24"/>
          <w:szCs w:val="24"/>
          <w:lang w:val="en-ID"/>
        </w:rPr>
        <w:t>.</w:t>
      </w:r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ID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  <w:r w:rsidR="00E20BFF">
        <w:rPr>
          <w:rFonts w:asciiTheme="majorBidi" w:hAnsiTheme="majorBidi" w:cstheme="majorBidi"/>
          <w:sz w:val="24"/>
          <w:szCs w:val="24"/>
          <w:lang w:val="en-ID"/>
        </w:rPr>
        <w:t>:</w:t>
      </w:r>
      <w:proofErr w:type="gramEnd"/>
      <w:r w:rsidR="00E20BFF">
        <w:rPr>
          <w:rFonts w:asciiTheme="majorBidi" w:hAnsiTheme="majorBidi" w:cstheme="majorBidi"/>
          <w:sz w:val="24"/>
          <w:szCs w:val="24"/>
          <w:lang w:val="en-ID"/>
        </w:rPr>
        <w:t xml:space="preserve"> </w:t>
      </w:r>
    </w:p>
    <w:p w:rsidR="00F91F11" w:rsidRDefault="00F91F11" w:rsidP="00F91F11">
      <w:pPr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1F11" w:rsidRDefault="00F91F11" w:rsidP="00F91F11">
      <w:pPr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1F11" w:rsidRDefault="00F91F11" w:rsidP="00F91F11">
      <w:pPr>
        <w:ind w:hanging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1F11" w:rsidRPr="00F91F11" w:rsidRDefault="00753396" w:rsidP="00F91F11">
      <w:pPr>
        <w:ind w:hanging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533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kspresi</w:t>
      </w:r>
      <w:proofErr w:type="spellEnd"/>
      <w:r w:rsidRPr="00753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b/>
          <w:bCs/>
          <w:sz w:val="24"/>
          <w:szCs w:val="24"/>
        </w:rPr>
        <w:t>keruangan</w:t>
      </w:r>
      <w:proofErr w:type="spellEnd"/>
      <w:r w:rsidRPr="00753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b/>
          <w:bCs/>
          <w:sz w:val="24"/>
          <w:szCs w:val="24"/>
        </w:rPr>
        <w:t>morfologi</w:t>
      </w:r>
      <w:proofErr w:type="spellEnd"/>
      <w:r w:rsidRPr="007533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53396">
        <w:rPr>
          <w:rFonts w:ascii="Times New Roman" w:eastAsia="Times New Roman" w:hAnsi="Times New Roman" w:cs="Times New Roman"/>
          <w:b/>
          <w:bCs/>
          <w:sz w:val="24"/>
          <w:szCs w:val="24"/>
        </w:rPr>
        <w:t>kota</w:t>
      </w:r>
      <w:proofErr w:type="spellEnd"/>
    </w:p>
    <w:p w:rsidR="00F91F11" w:rsidRPr="00E05FFF" w:rsidRDefault="00F91F11" w:rsidP="00E05F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0BFF" w:rsidTr="00E20BFF">
        <w:tc>
          <w:tcPr>
            <w:tcW w:w="4675" w:type="dxa"/>
          </w:tcPr>
          <w:p w:rsidR="00E20BFF" w:rsidRDefault="00E20BFF" w:rsidP="0075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7970C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folog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ta </w:t>
            </w:r>
          </w:p>
        </w:tc>
        <w:tc>
          <w:tcPr>
            <w:tcW w:w="4675" w:type="dxa"/>
          </w:tcPr>
          <w:p w:rsidR="00E20BFF" w:rsidRDefault="00E20BFF" w:rsidP="0075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20BFF" w:rsidTr="00396200">
        <w:tc>
          <w:tcPr>
            <w:tcW w:w="9350" w:type="dxa"/>
            <w:gridSpan w:val="2"/>
          </w:tcPr>
          <w:p w:rsidR="00E20BFF" w:rsidRDefault="00E20BFF" w:rsidP="00E20B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ak</w:t>
            </w:r>
            <w:proofErr w:type="spellEnd"/>
          </w:p>
        </w:tc>
      </w:tr>
      <w:tr w:rsidR="00E20BFF" w:rsidTr="00E20BFF">
        <w:tc>
          <w:tcPr>
            <w:tcW w:w="4675" w:type="dxa"/>
          </w:tcPr>
          <w:p w:rsidR="00E20BFF" w:rsidRDefault="007970C5" w:rsidP="0075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4A14FF" wp14:editId="6C143AD9">
                  <wp:extent cx="1940408" cy="2409447"/>
                  <wp:effectExtent l="0" t="0" r="3175" b="0"/>
                  <wp:docPr id="11" name="Picture 11" descr="http://3.bp.blogspot.com/-A4Oy19UPOwg/UdwnpL8ulQI/AAAAAAAAAYM/ATgH1P3ZRPE/s1600/Pictur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A4Oy19UPOwg/UdwnpL8ulQI/AAAAAAAAAYM/ATgH1P3ZRPE/s1600/Pictur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756" cy="2419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FFF" w:rsidRDefault="00E05FFF" w:rsidP="00753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E05FFF" w:rsidRPr="00E05FFF" w:rsidRDefault="007970C5" w:rsidP="007533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FF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The Square Cities</w:t>
            </w:r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ujur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ngkar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tuk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mpunya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sempat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luas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gal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ah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imbang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lai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u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erap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tuk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t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mpunya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ndal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art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ren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embanganny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rat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imbang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mu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tumbuhanny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ebih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nderung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ingkat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si-sis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lur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nsportas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tam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ja</w:t>
            </w:r>
            <w:proofErr w:type="spellEnd"/>
            <w:r w:rsidR="00E05FFF"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7970C5" w:rsidTr="00E20BFF">
        <w:tc>
          <w:tcPr>
            <w:tcW w:w="4675" w:type="dxa"/>
          </w:tcPr>
          <w:p w:rsidR="007970C5" w:rsidRDefault="007970C5" w:rsidP="007533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BBDB5" wp14:editId="2669D672">
                  <wp:extent cx="2030201" cy="1257300"/>
                  <wp:effectExtent l="0" t="0" r="8255" b="0"/>
                  <wp:docPr id="12" name="Picture 12" descr="http://3.bp.blogspot.com/-GMR6p91e-JE/UdwnpQBBrXI/AAAAAAAAAYY/-DB4anWm4g4/s1600/Pictur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-GMR6p91e-JE/UdwnpQBBrXI/AAAAAAAAAYY/-DB4anWm4g4/s1600/Pictur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731" cy="127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970C5" w:rsidRPr="00E05FFF" w:rsidRDefault="007970C5" w:rsidP="007970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FF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The </w:t>
            </w:r>
            <w:proofErr w:type="spellStart"/>
            <w:r w:rsidRPr="00E05FF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Rectagular</w:t>
            </w:r>
            <w:proofErr w:type="spellEnd"/>
            <w:r w:rsidRPr="00E05FF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Cities</w:t>
            </w:r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(4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seg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njang</w:t>
            </w:r>
            <w:proofErr w:type="spellEnd"/>
            <w:proofErr w:type="gram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,</w:t>
            </w:r>
            <w:proofErr w:type="gram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tuk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mpunya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pace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h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song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ukup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sar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uas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un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embang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ilayah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asany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erah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tuk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erah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topograf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air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ut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uru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ir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lereng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970C5" w:rsidRPr="00E05FFF" w:rsidRDefault="007970C5" w:rsidP="007970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970C5" w:rsidRPr="00E05FFF" w:rsidRDefault="007970C5" w:rsidP="007970C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7970C5" w:rsidTr="00E20BFF">
        <w:tc>
          <w:tcPr>
            <w:tcW w:w="4675" w:type="dxa"/>
          </w:tcPr>
          <w:p w:rsidR="007970C5" w:rsidRDefault="007970C5" w:rsidP="007533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F1F0A" wp14:editId="754697AC">
                  <wp:extent cx="2423378" cy="813364"/>
                  <wp:effectExtent l="0" t="0" r="0" b="6350"/>
                  <wp:docPr id="13" name="Picture 13" descr="http://3.bp.blogspot.com/-UJuR5JNao2E/UdwnqI__4MI/AAAAAAAAAYo/RHxRGD6HGUA/s1600/Pictur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3.bp.blogspot.com/-UJuR5JNao2E/UdwnqI__4MI/AAAAAAAAAYo/RHxRGD6HGUA/s1600/Pictur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263" cy="91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970C5" w:rsidRPr="00E05FFF" w:rsidRDefault="007970C5" w:rsidP="00797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an Shapes Cities</w:t>
            </w:r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ipas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m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lah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aluvial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sisir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rkembanganny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ominas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labuh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astal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rdagang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ihadap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rasal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rair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ta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unga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70C5" w:rsidRPr="00E05FFF" w:rsidRDefault="007970C5" w:rsidP="007970C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7970C5" w:rsidTr="00E20BFF">
        <w:tc>
          <w:tcPr>
            <w:tcW w:w="4675" w:type="dxa"/>
          </w:tcPr>
          <w:p w:rsidR="007970C5" w:rsidRDefault="007970C5" w:rsidP="007533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5A511" wp14:editId="2F7A51EC">
                  <wp:extent cx="1410927" cy="1256665"/>
                  <wp:effectExtent l="0" t="0" r="0" b="635"/>
                  <wp:docPr id="14" name="Picture 14" descr="http://3.bp.blogspot.com/-FcmSRIW3Ha4/UdwnqKshvkI/AAAAAAAAAYk/2ZAeb9zECuQ/s1600/Pictur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3.bp.blogspot.com/-FcmSRIW3Ha4/UdwnqKshvkI/AAAAAAAAAYk/2ZAeb9zECuQ/s1600/Pictur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6642" cy="128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0C5" w:rsidRDefault="007970C5" w:rsidP="00753396">
            <w:pPr>
              <w:rPr>
                <w:noProof/>
              </w:rPr>
            </w:pPr>
          </w:p>
        </w:tc>
        <w:tc>
          <w:tcPr>
            <w:tcW w:w="4675" w:type="dxa"/>
          </w:tcPr>
          <w:p w:rsidR="007970C5" w:rsidRPr="00E05FFF" w:rsidRDefault="007970C5" w:rsidP="00797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ounded Cities</w:t>
            </w:r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ulat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paling ideal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elebih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rkembanganny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esegal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njuru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eimbang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ratur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rencana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05FFF" w:rsidRPr="00E05FFF" w:rsidRDefault="00E05FFF" w:rsidP="007970C5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mb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a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5FF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lanned Unit Development </w:t>
            </w:r>
          </w:p>
          <w:p w:rsidR="007970C5" w:rsidRPr="00753396" w:rsidRDefault="007970C5" w:rsidP="007970C5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la</w:t>
            </w:r>
            <w:proofErr w:type="spellEnd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>dihentikan</w:t>
            </w:r>
            <w:proofErr w:type="spellEnd"/>
          </w:p>
          <w:p w:rsidR="007970C5" w:rsidRPr="00753396" w:rsidRDefault="007970C5" w:rsidP="00E05FFF">
            <w:pPr>
              <w:numPr>
                <w:ilvl w:val="0"/>
                <w:numId w:val="1"/>
              </w:numPr>
              <w:shd w:val="clear" w:color="auto" w:fill="FFFFFF"/>
              <w:spacing w:after="6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>batas</w:t>
            </w:r>
            <w:proofErr w:type="spellEnd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53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een belt zoning</w:t>
            </w:r>
            <w:r w:rsidRPr="00753396">
              <w:rPr>
                <w:rFonts w:ascii="Times New Roman" w:eastAsia="Times New Roman" w:hAnsi="Times New Roman" w:cs="Times New Roman"/>
                <w:sz w:val="24"/>
                <w:szCs w:val="24"/>
              </w:rPr>
              <w:t> / </w:t>
            </w:r>
            <w:r w:rsidRPr="00753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rowth limitation</w:t>
            </w:r>
          </w:p>
          <w:p w:rsidR="007970C5" w:rsidRPr="00E05FFF" w:rsidRDefault="007970C5" w:rsidP="00797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0C5" w:rsidRPr="00E05FFF" w:rsidRDefault="007970C5" w:rsidP="00797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70C5" w:rsidTr="00E20BFF">
        <w:tc>
          <w:tcPr>
            <w:tcW w:w="4675" w:type="dxa"/>
          </w:tcPr>
          <w:p w:rsidR="007970C5" w:rsidRDefault="007970C5" w:rsidP="0075339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E838BF" wp14:editId="33D5DCD7">
                  <wp:extent cx="2324591" cy="1095375"/>
                  <wp:effectExtent l="0" t="0" r="0" b="0"/>
                  <wp:docPr id="15" name="Picture 15" descr="http://1.bp.blogspot.com/-2R4ubjN0UOA/UdwnqVwca3I/AAAAAAAAAY0/O1yZ6VrDHGk/s1600/Pictur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1.bp.blogspot.com/-2R4ubjN0UOA/UdwnqVwca3I/AAAAAAAAAY0/O1yZ6VrDHGk/s1600/Pictur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00" cy="110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970C5" w:rsidRPr="00E05FFF" w:rsidRDefault="007970C5" w:rsidP="00797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ibbon Shaped Cities</w:t>
            </w:r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(pita),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ipengaruh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jalur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erhambatny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rluas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l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amping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7970C5" w:rsidRPr="00E05FFF" w:rsidRDefault="007970C5" w:rsidP="00797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70C5" w:rsidTr="00E20BFF">
        <w:tc>
          <w:tcPr>
            <w:tcW w:w="4675" w:type="dxa"/>
          </w:tcPr>
          <w:p w:rsidR="007970C5" w:rsidRDefault="007970C5" w:rsidP="007533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630CA" wp14:editId="344A82EF">
                  <wp:extent cx="1936750" cy="1162050"/>
                  <wp:effectExtent l="0" t="0" r="6350" b="0"/>
                  <wp:docPr id="16" name="Picture 16" descr="http://4.bp.blogspot.com/-H0a3MrgmjXQ/UdwnrIbj0-I/AAAAAAAAAY4/NbnrRaDdzM4/s1600/Pictur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4.bp.blogspot.com/-H0a3MrgmjXQ/UdwnrIbj0-I/AAAAAAAAAY4/NbnrRaDdzM4/s1600/Pictur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0C5" w:rsidRDefault="007970C5" w:rsidP="00753396">
            <w:pPr>
              <w:rPr>
                <w:noProof/>
              </w:rPr>
            </w:pPr>
          </w:p>
        </w:tc>
        <w:tc>
          <w:tcPr>
            <w:tcW w:w="4675" w:type="dxa"/>
          </w:tcPr>
          <w:p w:rsidR="007970C5" w:rsidRPr="00E05FFF" w:rsidRDefault="007970C5" w:rsidP="00E05F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05FF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Octopus/Star Shape Cities</w:t>
            </w:r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urit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ntang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,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tuk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dapat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berap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alur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ansportas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min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dapat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g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erah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interland,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lai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tu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p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nggiranny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ndal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sik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art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Hinterland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nah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bupate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akang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atas-batas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atu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nta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nga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usus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ktri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dalam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kata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rsebut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terapk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erah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dalam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rbaring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akang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ort,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klaim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leh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gara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milik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nta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Daerah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duk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ana yang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kirim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labuh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irim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i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mpat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lain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dalam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labuhan</w:t>
            </w:r>
            <w:proofErr w:type="spellEnd"/>
            <w:r w:rsidRPr="00E05F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970C5" w:rsidTr="00E73546">
        <w:tc>
          <w:tcPr>
            <w:tcW w:w="9350" w:type="dxa"/>
            <w:gridSpan w:val="2"/>
          </w:tcPr>
          <w:p w:rsidR="007970C5" w:rsidRPr="00E05FFF" w:rsidRDefault="007970C5" w:rsidP="007970C5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E05FF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Bentuk</w:t>
            </w:r>
            <w:proofErr w:type="spellEnd"/>
            <w:r w:rsidRPr="00E05FF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tidak</w:t>
            </w:r>
            <w:proofErr w:type="spellEnd"/>
            <w:r w:rsidRPr="00E05FF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05FFF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</w:rPr>
              <w:t>kompak</w:t>
            </w:r>
            <w:proofErr w:type="spellEnd"/>
          </w:p>
        </w:tc>
      </w:tr>
      <w:tr w:rsidR="007970C5" w:rsidTr="00E20BFF">
        <w:tc>
          <w:tcPr>
            <w:tcW w:w="4675" w:type="dxa"/>
          </w:tcPr>
          <w:p w:rsidR="007970C5" w:rsidRDefault="007970C5" w:rsidP="007533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53BDC" wp14:editId="7FC659C9">
                  <wp:extent cx="1985527" cy="1123950"/>
                  <wp:effectExtent l="0" t="0" r="0" b="0"/>
                  <wp:docPr id="17" name="Picture 17" descr="http://4.bp.blogspot.com/-Fm6RLhcoSKQ/UdwnmmkhaVI/AAAAAAAAAXk/6pqE7z2sgFE/s1600/Pictur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4.bp.blogspot.com/-Fm6RLhcoSKQ/UdwnmmkhaVI/AAAAAAAAAXk/6pqE7z2sgFE/s1600/Pictur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806" cy="113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70C5" w:rsidRDefault="007970C5" w:rsidP="00753396">
            <w:pPr>
              <w:rPr>
                <w:noProof/>
              </w:rPr>
            </w:pPr>
          </w:p>
          <w:p w:rsidR="00E05FFF" w:rsidRDefault="00E05FFF" w:rsidP="00753396">
            <w:pPr>
              <w:rPr>
                <w:noProof/>
              </w:rPr>
            </w:pPr>
          </w:p>
          <w:p w:rsidR="00E05FFF" w:rsidRDefault="00E05FFF" w:rsidP="00753396">
            <w:pPr>
              <w:rPr>
                <w:noProof/>
              </w:rPr>
            </w:pPr>
          </w:p>
          <w:p w:rsidR="00E05FFF" w:rsidRDefault="00E05FFF" w:rsidP="00753396">
            <w:pPr>
              <w:rPr>
                <w:noProof/>
              </w:rPr>
            </w:pPr>
          </w:p>
        </w:tc>
        <w:tc>
          <w:tcPr>
            <w:tcW w:w="4675" w:type="dxa"/>
          </w:tcPr>
          <w:p w:rsidR="007970C5" w:rsidRPr="00E05FFF" w:rsidRDefault="007970C5" w:rsidP="00797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ragment Cities</w:t>
            </w:r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erpeca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awalny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mpa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ecil,dan</w:t>
            </w:r>
            <w:proofErr w:type="spellEnd"/>
            <w:proofErr w:type="gram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akhirny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enyatu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rluas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al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enyatu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claves)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aerah-daera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rtani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isekitarny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negar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nclaves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rmukiman-permukim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desa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rkota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70C5" w:rsidRPr="00E05FFF" w:rsidRDefault="007970C5" w:rsidP="007970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0C5" w:rsidRPr="00E05FFF" w:rsidRDefault="007970C5" w:rsidP="007970C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7970C5" w:rsidTr="00E20BFF">
        <w:tc>
          <w:tcPr>
            <w:tcW w:w="4675" w:type="dxa"/>
          </w:tcPr>
          <w:p w:rsidR="007970C5" w:rsidRDefault="00E05FFF" w:rsidP="007533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8CF1DB" wp14:editId="5D275B2A">
                  <wp:extent cx="2370752" cy="1162050"/>
                  <wp:effectExtent l="0" t="0" r="0" b="0"/>
                  <wp:docPr id="18" name="Picture 18" descr="http://4.bp.blogspot.com/-Bj61x6gt0Q0/UdwnmY9qcDI/AAAAAAAAAXc/VnseGUT6mmQ/s1600/Pictur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4.bp.blogspot.com/-Bj61x6gt0Q0/UdwnmY9qcDI/AAAAAAAAAXc/VnseGUT6mmQ/s1600/Pictur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856" cy="116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E05FFF" w:rsidRPr="00E05FFF" w:rsidRDefault="00E05FFF" w:rsidP="00E05F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ained Cities</w:t>
            </w:r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ranta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erpeca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epanjang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rute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enampakan-kenampak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jau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esatu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hususny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ibidang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konom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isebut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05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ibbon City</w:t>
            </w:r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970C5" w:rsidRPr="00E05FFF" w:rsidRDefault="007970C5" w:rsidP="00797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970C5" w:rsidTr="00E20BFF">
        <w:tc>
          <w:tcPr>
            <w:tcW w:w="4675" w:type="dxa"/>
          </w:tcPr>
          <w:p w:rsidR="007970C5" w:rsidRDefault="00E05FFF" w:rsidP="0075339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12BE22" wp14:editId="3614EA54">
                  <wp:extent cx="1800769" cy="1238250"/>
                  <wp:effectExtent l="0" t="0" r="9525" b="0"/>
                  <wp:docPr id="19" name="Picture 19" descr="http://1.bp.blogspot.com/-aT1l7XbwHxw/UdwnnEnq8pI/AAAAAAAAAXs/H2eVyghsKGM/s1600/Pictur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1.bp.blogspot.com/-aT1l7XbwHxw/UdwnnEnq8pI/AAAAAAAAAXs/H2eVyghsKGM/s1600/Pictur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50" cy="124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FFF" w:rsidRDefault="00E05FFF" w:rsidP="00753396">
            <w:pPr>
              <w:rPr>
                <w:noProof/>
              </w:rPr>
            </w:pPr>
          </w:p>
        </w:tc>
        <w:tc>
          <w:tcPr>
            <w:tcW w:w="4675" w:type="dxa"/>
          </w:tcPr>
          <w:p w:rsidR="00E05FFF" w:rsidRPr="00E05FFF" w:rsidRDefault="00E05FFF" w:rsidP="00E05F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lit Cities</w:t>
            </w:r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erbela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enggambark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mpa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erbela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rair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lebar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perpotong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ihubingk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apal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jembat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da (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arat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st (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imur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di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unga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ube,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ikenal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dapest.</w:t>
            </w:r>
          </w:p>
          <w:p w:rsidR="007970C5" w:rsidRPr="00E05FFF" w:rsidRDefault="007970C5" w:rsidP="007970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05FFF" w:rsidTr="00E20BFF">
        <w:tc>
          <w:tcPr>
            <w:tcW w:w="4675" w:type="dxa"/>
          </w:tcPr>
          <w:p w:rsidR="00E05FFF" w:rsidRDefault="00E05FFF" w:rsidP="0075339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7F7D0" wp14:editId="418AD41C">
                  <wp:extent cx="1965526" cy="1362075"/>
                  <wp:effectExtent l="0" t="0" r="0" b="0"/>
                  <wp:docPr id="20" name="Picture 20" descr="http://3.bp.blogspot.com/-87y0yfjS6K8/UdwnoRWSJNI/AAAAAAAAAX8/uY8RZ36vERw/s1600/Pictur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3.bp.blogspot.com/-87y0yfjS6K8/UdwnoRWSJNI/AAAAAAAAAX8/uY8RZ36vERw/s1600/Picture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638" cy="1369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F11" w:rsidRDefault="00F91F11" w:rsidP="00753396">
            <w:pPr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E05FFF" w:rsidRPr="00E05FFF" w:rsidRDefault="00E05FFF" w:rsidP="00E05F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tellar Cities</w:t>
            </w:r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 (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atelit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idukung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aju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aju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odernisas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terciptala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megapolitan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dikelilingi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kota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satelit</w:t>
            </w:r>
            <w:proofErr w:type="spellEnd"/>
            <w:r w:rsidRPr="00E05FF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05FFF" w:rsidRPr="00E05FFF" w:rsidRDefault="00E05FFF" w:rsidP="00E05FF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E20BFF" w:rsidRDefault="00E20BFF" w:rsidP="00753396">
      <w:pPr>
        <w:rPr>
          <w:rFonts w:ascii="Times New Roman" w:hAnsi="Times New Roman" w:cs="Times New Roman"/>
          <w:b/>
          <w:sz w:val="24"/>
          <w:szCs w:val="24"/>
        </w:rPr>
      </w:pPr>
    </w:p>
    <w:p w:rsidR="00E20BFF" w:rsidRDefault="00E20BFF" w:rsidP="00753396">
      <w:pPr>
        <w:rPr>
          <w:rFonts w:ascii="Times New Roman" w:hAnsi="Times New Roman" w:cs="Times New Roman"/>
          <w:b/>
          <w:sz w:val="24"/>
          <w:szCs w:val="24"/>
        </w:rPr>
      </w:pPr>
    </w:p>
    <w:p w:rsidR="00E05FFF" w:rsidRPr="0084277C" w:rsidRDefault="00E05FFF" w:rsidP="00E05F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5E5E"/>
        </w:rPr>
      </w:pPr>
      <w:proofErr w:type="spellStart"/>
      <w:r w:rsidRPr="0084277C">
        <w:rPr>
          <w:rFonts w:ascii="Arial" w:eastAsia="Times New Roman" w:hAnsi="Arial" w:cs="Arial"/>
          <w:color w:val="5E5E5E"/>
        </w:rPr>
        <w:t>Sumber</w:t>
      </w:r>
      <w:proofErr w:type="spellEnd"/>
      <w:r w:rsidRPr="0084277C">
        <w:rPr>
          <w:rFonts w:ascii="Arial" w:eastAsia="Times New Roman" w:hAnsi="Arial" w:cs="Arial"/>
          <w:color w:val="5E5E5E"/>
        </w:rPr>
        <w:t xml:space="preserve"> </w:t>
      </w:r>
      <w:proofErr w:type="spellStart"/>
      <w:r w:rsidRPr="0084277C">
        <w:rPr>
          <w:rFonts w:ascii="Arial" w:eastAsia="Times New Roman" w:hAnsi="Arial" w:cs="Arial"/>
          <w:color w:val="5E5E5E"/>
        </w:rPr>
        <w:t>Referensi</w:t>
      </w:r>
      <w:proofErr w:type="spellEnd"/>
      <w:r w:rsidRPr="0084277C">
        <w:rPr>
          <w:rFonts w:ascii="Arial" w:eastAsia="Times New Roman" w:hAnsi="Arial" w:cs="Arial"/>
          <w:color w:val="5E5E5E"/>
        </w:rPr>
        <w:t>:</w:t>
      </w:r>
    </w:p>
    <w:p w:rsidR="00E05FFF" w:rsidRPr="0084277C" w:rsidRDefault="00E05FFF" w:rsidP="00E05F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5E5E"/>
        </w:rPr>
      </w:pPr>
      <w:r w:rsidRPr="0084277C">
        <w:rPr>
          <w:rFonts w:ascii="Arial" w:eastAsia="Times New Roman" w:hAnsi="Arial" w:cs="Arial"/>
          <w:color w:val="5E5E5E"/>
        </w:rPr>
        <w:t xml:space="preserve">Spiro </w:t>
      </w:r>
      <w:proofErr w:type="spellStart"/>
      <w:r w:rsidRPr="0084277C">
        <w:rPr>
          <w:rFonts w:ascii="Arial" w:eastAsia="Times New Roman" w:hAnsi="Arial" w:cs="Arial"/>
          <w:color w:val="5E5E5E"/>
        </w:rPr>
        <w:t>Kostof</w:t>
      </w:r>
      <w:proofErr w:type="spellEnd"/>
      <w:r w:rsidRPr="0084277C">
        <w:rPr>
          <w:rFonts w:ascii="Arial" w:eastAsia="Times New Roman" w:hAnsi="Arial" w:cs="Arial"/>
          <w:color w:val="5E5E5E"/>
        </w:rPr>
        <w:t xml:space="preserve">, 1991, City </w:t>
      </w:r>
      <w:proofErr w:type="gramStart"/>
      <w:r w:rsidRPr="0084277C">
        <w:rPr>
          <w:rFonts w:ascii="Arial" w:eastAsia="Times New Roman" w:hAnsi="Arial" w:cs="Arial"/>
          <w:color w:val="5E5E5E"/>
        </w:rPr>
        <w:t>Shaped :</w:t>
      </w:r>
      <w:proofErr w:type="gramEnd"/>
      <w:r w:rsidRPr="0084277C">
        <w:rPr>
          <w:rFonts w:ascii="Arial" w:eastAsia="Times New Roman" w:hAnsi="Arial" w:cs="Arial"/>
          <w:color w:val="5E5E5E"/>
        </w:rPr>
        <w:t xml:space="preserve"> Urban Pattern and Meanings Tough History, London : Thames and Hudson, Ltd.</w:t>
      </w:r>
    </w:p>
    <w:p w:rsidR="00E05FFF" w:rsidRPr="0084277C" w:rsidRDefault="00E05FFF" w:rsidP="00E05F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5E5E"/>
        </w:rPr>
      </w:pPr>
      <w:r w:rsidRPr="0084277C">
        <w:rPr>
          <w:rFonts w:ascii="Arial" w:eastAsia="Times New Roman" w:hAnsi="Arial" w:cs="Arial"/>
          <w:color w:val="5E5E5E"/>
        </w:rPr>
        <w:t xml:space="preserve">Paul D. </w:t>
      </w:r>
      <w:proofErr w:type="spellStart"/>
      <w:r w:rsidRPr="0084277C">
        <w:rPr>
          <w:rFonts w:ascii="Arial" w:eastAsia="Times New Roman" w:hAnsi="Arial" w:cs="Arial"/>
          <w:color w:val="5E5E5E"/>
        </w:rPr>
        <w:t>Spreiregen</w:t>
      </w:r>
      <w:proofErr w:type="spellEnd"/>
      <w:r w:rsidRPr="0084277C">
        <w:rPr>
          <w:rFonts w:ascii="Arial" w:eastAsia="Times New Roman" w:hAnsi="Arial" w:cs="Arial"/>
          <w:color w:val="5E5E5E"/>
        </w:rPr>
        <w:t xml:space="preserve">, 1965, Urban Design, The Architecture of Town and Cities, Mc. </w:t>
      </w:r>
      <w:proofErr w:type="spellStart"/>
      <w:r w:rsidRPr="0084277C">
        <w:rPr>
          <w:rFonts w:ascii="Arial" w:eastAsia="Times New Roman" w:hAnsi="Arial" w:cs="Arial"/>
          <w:color w:val="5E5E5E"/>
        </w:rPr>
        <w:t>Graw</w:t>
      </w:r>
      <w:proofErr w:type="spellEnd"/>
      <w:r w:rsidRPr="0084277C">
        <w:rPr>
          <w:rFonts w:ascii="Arial" w:eastAsia="Times New Roman" w:hAnsi="Arial" w:cs="Arial"/>
          <w:color w:val="5E5E5E"/>
        </w:rPr>
        <w:t xml:space="preserve"> Hill Book Company.</w:t>
      </w:r>
    </w:p>
    <w:p w:rsidR="00E05FFF" w:rsidRPr="0084277C" w:rsidRDefault="00E05FFF" w:rsidP="00E05F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5E5E"/>
        </w:rPr>
      </w:pPr>
      <w:r w:rsidRPr="0084277C">
        <w:rPr>
          <w:rFonts w:ascii="Arial" w:eastAsia="Times New Roman" w:hAnsi="Arial" w:cs="Arial"/>
          <w:color w:val="5E5E5E"/>
        </w:rPr>
        <w:t xml:space="preserve">Markus </w:t>
      </w:r>
      <w:proofErr w:type="spellStart"/>
      <w:r w:rsidRPr="0084277C">
        <w:rPr>
          <w:rFonts w:ascii="Arial" w:eastAsia="Times New Roman" w:hAnsi="Arial" w:cs="Arial"/>
          <w:color w:val="5E5E5E"/>
        </w:rPr>
        <w:t>Zahnd</w:t>
      </w:r>
      <w:proofErr w:type="spellEnd"/>
      <w:r w:rsidRPr="0084277C">
        <w:rPr>
          <w:rFonts w:ascii="Arial" w:eastAsia="Times New Roman" w:hAnsi="Arial" w:cs="Arial"/>
          <w:color w:val="5E5E5E"/>
        </w:rPr>
        <w:t xml:space="preserve">, 1999, </w:t>
      </w:r>
      <w:proofErr w:type="spellStart"/>
      <w:r w:rsidRPr="0084277C">
        <w:rPr>
          <w:rFonts w:ascii="Arial" w:eastAsia="Times New Roman" w:hAnsi="Arial" w:cs="Arial"/>
          <w:color w:val="5E5E5E"/>
        </w:rPr>
        <w:t>Perencanaan</w:t>
      </w:r>
      <w:proofErr w:type="spellEnd"/>
      <w:r w:rsidRPr="0084277C">
        <w:rPr>
          <w:rFonts w:ascii="Arial" w:eastAsia="Times New Roman" w:hAnsi="Arial" w:cs="Arial"/>
          <w:color w:val="5E5E5E"/>
        </w:rPr>
        <w:t xml:space="preserve"> Kota </w:t>
      </w:r>
      <w:proofErr w:type="spellStart"/>
      <w:r w:rsidRPr="0084277C">
        <w:rPr>
          <w:rFonts w:ascii="Arial" w:eastAsia="Times New Roman" w:hAnsi="Arial" w:cs="Arial"/>
          <w:color w:val="5E5E5E"/>
        </w:rPr>
        <w:t>Terpadu</w:t>
      </w:r>
      <w:proofErr w:type="spellEnd"/>
      <w:r w:rsidRPr="0084277C">
        <w:rPr>
          <w:rFonts w:ascii="Arial" w:eastAsia="Times New Roman" w:hAnsi="Arial" w:cs="Arial"/>
          <w:color w:val="5E5E5E"/>
        </w:rPr>
        <w:t xml:space="preserve">, </w:t>
      </w:r>
      <w:proofErr w:type="spellStart"/>
      <w:r w:rsidRPr="0084277C">
        <w:rPr>
          <w:rFonts w:ascii="Arial" w:eastAsia="Times New Roman" w:hAnsi="Arial" w:cs="Arial"/>
          <w:color w:val="5E5E5E"/>
        </w:rPr>
        <w:t>Kanisius</w:t>
      </w:r>
      <w:proofErr w:type="spellEnd"/>
      <w:r w:rsidRPr="0084277C">
        <w:rPr>
          <w:rFonts w:ascii="Arial" w:eastAsia="Times New Roman" w:hAnsi="Arial" w:cs="Arial"/>
          <w:color w:val="5E5E5E"/>
        </w:rPr>
        <w:t>.</w:t>
      </w:r>
    </w:p>
    <w:p w:rsidR="00E05FFF" w:rsidRPr="0084277C" w:rsidRDefault="00E05FFF" w:rsidP="00E05F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E5E5E"/>
        </w:rPr>
      </w:pPr>
      <w:r w:rsidRPr="0084277C">
        <w:rPr>
          <w:rFonts w:ascii="Arial" w:eastAsia="Times New Roman" w:hAnsi="Arial" w:cs="Arial"/>
          <w:color w:val="5E5E5E"/>
        </w:rPr>
        <w:t>http://porakranjau.wordpress.com/2008/04/26/potensi-sektor-unggulan-sumatera-barat-hinterland-bagi-daerah-lain-2/</w:t>
      </w:r>
    </w:p>
    <w:p w:rsidR="00E05FFF" w:rsidRPr="0084277C" w:rsidRDefault="00E05FFF" w:rsidP="00E05F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5E5E5E"/>
        </w:rPr>
      </w:pPr>
    </w:p>
    <w:p w:rsidR="00E05FFF" w:rsidRDefault="00E05FFF" w:rsidP="00E05FFF">
      <w:pPr>
        <w:rPr>
          <w:rFonts w:ascii="Times New Roman" w:hAnsi="Times New Roman" w:cs="Times New Roman"/>
          <w:b/>
          <w:sz w:val="24"/>
          <w:szCs w:val="24"/>
        </w:rPr>
      </w:pPr>
    </w:p>
    <w:p w:rsidR="00E05FFF" w:rsidRDefault="00E05FFF" w:rsidP="00E05FFF">
      <w:pPr>
        <w:rPr>
          <w:rFonts w:ascii="Times New Roman" w:hAnsi="Times New Roman" w:cs="Times New Roman"/>
          <w:b/>
          <w:sz w:val="24"/>
          <w:szCs w:val="24"/>
        </w:rPr>
      </w:pPr>
    </w:p>
    <w:p w:rsidR="00E20BFF" w:rsidRDefault="00E20BFF" w:rsidP="00753396">
      <w:pPr>
        <w:rPr>
          <w:rFonts w:ascii="Times New Roman" w:hAnsi="Times New Roman" w:cs="Times New Roman"/>
          <w:b/>
          <w:sz w:val="24"/>
          <w:szCs w:val="24"/>
        </w:rPr>
      </w:pPr>
    </w:p>
    <w:p w:rsidR="00E20BFF" w:rsidRDefault="00E20BFF" w:rsidP="00753396">
      <w:pPr>
        <w:rPr>
          <w:rFonts w:ascii="Times New Roman" w:hAnsi="Times New Roman" w:cs="Times New Roman"/>
          <w:b/>
          <w:sz w:val="24"/>
          <w:szCs w:val="24"/>
        </w:rPr>
      </w:pPr>
    </w:p>
    <w:p w:rsidR="00E20BFF" w:rsidRDefault="00E20BFF" w:rsidP="00753396">
      <w:pPr>
        <w:rPr>
          <w:rFonts w:ascii="Times New Roman" w:hAnsi="Times New Roman" w:cs="Times New Roman"/>
          <w:b/>
          <w:sz w:val="24"/>
          <w:szCs w:val="24"/>
        </w:rPr>
      </w:pPr>
    </w:p>
    <w:p w:rsidR="00E20BFF" w:rsidRDefault="00E20BFF" w:rsidP="00753396">
      <w:pPr>
        <w:rPr>
          <w:rFonts w:ascii="Times New Roman" w:hAnsi="Times New Roman" w:cs="Times New Roman"/>
          <w:b/>
          <w:sz w:val="24"/>
          <w:szCs w:val="24"/>
        </w:rPr>
      </w:pPr>
    </w:p>
    <w:p w:rsidR="00E20BFF" w:rsidRDefault="00E20BFF" w:rsidP="00753396">
      <w:pPr>
        <w:rPr>
          <w:rFonts w:ascii="Times New Roman" w:hAnsi="Times New Roman" w:cs="Times New Roman"/>
          <w:b/>
          <w:sz w:val="24"/>
          <w:szCs w:val="24"/>
        </w:rPr>
      </w:pPr>
    </w:p>
    <w:p w:rsidR="00E20BFF" w:rsidRDefault="00E20BFF" w:rsidP="00753396">
      <w:pPr>
        <w:rPr>
          <w:rFonts w:ascii="Times New Roman" w:hAnsi="Times New Roman" w:cs="Times New Roman"/>
          <w:b/>
          <w:sz w:val="24"/>
          <w:szCs w:val="24"/>
        </w:rPr>
      </w:pPr>
    </w:p>
    <w:p w:rsidR="00E20BFF" w:rsidRDefault="00E20BFF" w:rsidP="00753396">
      <w:pPr>
        <w:rPr>
          <w:rFonts w:ascii="Times New Roman" w:hAnsi="Times New Roman" w:cs="Times New Roman"/>
          <w:b/>
          <w:sz w:val="24"/>
          <w:szCs w:val="24"/>
        </w:rPr>
      </w:pPr>
    </w:p>
    <w:p w:rsidR="00E20BFF" w:rsidRDefault="00E20BFF" w:rsidP="00753396">
      <w:pPr>
        <w:rPr>
          <w:rFonts w:ascii="Times New Roman" w:hAnsi="Times New Roman" w:cs="Times New Roman"/>
          <w:b/>
          <w:sz w:val="24"/>
          <w:szCs w:val="24"/>
        </w:rPr>
      </w:pPr>
    </w:p>
    <w:p w:rsidR="00E20BFF" w:rsidRPr="0045381A" w:rsidRDefault="00E20BFF" w:rsidP="00753396">
      <w:pPr>
        <w:rPr>
          <w:rFonts w:ascii="Times New Roman" w:hAnsi="Times New Roman" w:cs="Times New Roman"/>
          <w:b/>
          <w:sz w:val="24"/>
          <w:szCs w:val="24"/>
        </w:rPr>
      </w:pPr>
    </w:p>
    <w:sectPr w:rsidR="00E20BFF" w:rsidRPr="004538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163BF"/>
    <w:multiLevelType w:val="multilevel"/>
    <w:tmpl w:val="1E366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040F43"/>
    <w:multiLevelType w:val="multilevel"/>
    <w:tmpl w:val="61EA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1A"/>
    <w:rsid w:val="0045381A"/>
    <w:rsid w:val="00753396"/>
    <w:rsid w:val="007970C5"/>
    <w:rsid w:val="0084277C"/>
    <w:rsid w:val="00E05FFF"/>
    <w:rsid w:val="00E20BFF"/>
    <w:rsid w:val="00E97C23"/>
    <w:rsid w:val="00F9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E2A0"/>
  <w15:chartTrackingRefBased/>
  <w15:docId w15:val="{7B91F7D6-3CBB-402D-8CD4-FF7AE3BE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835B-51B1-4492-934E-8FC1950E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9-30T02:50:00Z</dcterms:created>
  <dcterms:modified xsi:type="dcterms:W3CDTF">2020-09-30T05:11:00Z</dcterms:modified>
</cp:coreProperties>
</file>